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3B" w:rsidRPr="006544EA" w:rsidRDefault="0077363B" w:rsidP="00773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544EA">
        <w:rPr>
          <w:rFonts w:ascii="Times New Roman" w:hAnsi="Times New Roman" w:cs="Times New Roman"/>
          <w:b/>
          <w:sz w:val="28"/>
          <w:szCs w:val="28"/>
        </w:rPr>
        <w:t>График проведения мастер-классов</w:t>
      </w:r>
    </w:p>
    <w:p w:rsidR="0077363B" w:rsidRPr="006544EA" w:rsidRDefault="0077363B" w:rsidP="00773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4EA">
        <w:rPr>
          <w:rFonts w:ascii="Times New Roman" w:hAnsi="Times New Roman" w:cs="Times New Roman"/>
          <w:b/>
          <w:sz w:val="28"/>
          <w:szCs w:val="28"/>
        </w:rPr>
        <w:t xml:space="preserve">по заполнению деклараций на март-апрель </w:t>
      </w:r>
      <w:r w:rsidR="00EE7017" w:rsidRPr="006544EA">
        <w:rPr>
          <w:rFonts w:ascii="Times New Roman" w:hAnsi="Times New Roman" w:cs="Times New Roman"/>
          <w:b/>
          <w:sz w:val="28"/>
          <w:szCs w:val="28"/>
        </w:rPr>
        <w:t xml:space="preserve">2024 </w:t>
      </w:r>
      <w:r w:rsidRPr="006544E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7363B" w:rsidRPr="0077363B" w:rsidRDefault="0077363B" w:rsidP="007736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003222" w:rsidRPr="0077363B" w:rsidTr="00C31FF7">
        <w:tc>
          <w:tcPr>
            <w:tcW w:w="2160" w:type="dxa"/>
          </w:tcPr>
          <w:p w:rsidR="00003222" w:rsidRPr="00F5243A" w:rsidRDefault="00003222" w:rsidP="0077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645" w:type="dxa"/>
          </w:tcPr>
          <w:p w:rsidR="00003222" w:rsidRPr="00F5243A" w:rsidRDefault="00003222" w:rsidP="0077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003222" w:rsidRPr="00F5243A" w:rsidRDefault="00003222" w:rsidP="00773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Ответственные лица, телефон</w:t>
            </w:r>
          </w:p>
        </w:tc>
      </w:tr>
      <w:tr w:rsidR="00003222" w:rsidRPr="00737704" w:rsidTr="00C31FF7">
        <w:tc>
          <w:tcPr>
            <w:tcW w:w="10207" w:type="dxa"/>
            <w:gridSpan w:val="3"/>
            <w:shd w:val="clear" w:color="auto" w:fill="D6E3BC" w:themeFill="accent3" w:themeFillTint="66"/>
          </w:tcPr>
          <w:p w:rsidR="00003222" w:rsidRPr="00737704" w:rsidRDefault="00003222" w:rsidP="00737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1 по Нижегородской области</w:t>
            </w:r>
          </w:p>
        </w:tc>
      </w:tr>
      <w:tr w:rsidR="00003222" w:rsidRPr="0077363B" w:rsidTr="00C31FF7">
        <w:trPr>
          <w:trHeight w:val="626"/>
        </w:trPr>
        <w:tc>
          <w:tcPr>
            <w:tcW w:w="2160" w:type="dxa"/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645" w:type="dxa"/>
            <w:vMerge w:val="restart"/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. Арзамас, ул. Кирова, д.3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Пасухина</w:t>
            </w:r>
            <w:proofErr w:type="spellEnd"/>
            <w:r w:rsidRPr="005F472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 w:rsidRPr="008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(83147) 7-50-61, доб. 21-87</w:t>
            </w:r>
          </w:p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Трусова Н.А.,</w:t>
            </w:r>
          </w:p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(83147) 7-50-61, доб. 21-82</w:t>
            </w:r>
          </w:p>
        </w:tc>
      </w:tr>
      <w:tr w:rsidR="00003222" w:rsidRPr="0077363B" w:rsidTr="00C31FF7">
        <w:tc>
          <w:tcPr>
            <w:tcW w:w="216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. Саров, ул. Ушакова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РМ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A64FFD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Костюкова О.В.,</w:t>
            </w:r>
          </w:p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(83130) 4-72-40, доб. 35-31</w:t>
            </w:r>
          </w:p>
        </w:tc>
      </w:tr>
      <w:tr w:rsidR="00003222" w:rsidRPr="0077363B" w:rsidTr="00C31FF7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003222" w:rsidRPr="005F4727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03222" w:rsidRPr="005F4727" w:rsidRDefault="00003222" w:rsidP="0000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03222" w:rsidRPr="005F4727" w:rsidRDefault="00003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C5B" w:rsidRPr="000D254B" w:rsidRDefault="00855C5B">
      <w:pPr>
        <w:rPr>
          <w:sz w:val="1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737704" w:rsidRPr="0077363B" w:rsidTr="00C31FF7">
        <w:tc>
          <w:tcPr>
            <w:tcW w:w="10207" w:type="dxa"/>
            <w:gridSpan w:val="3"/>
            <w:shd w:val="clear" w:color="auto" w:fill="D6E3BC" w:themeFill="accent3" w:themeFillTint="66"/>
          </w:tcPr>
          <w:p w:rsidR="00737704" w:rsidRPr="00242F3B" w:rsidRDefault="00737704" w:rsidP="00737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 №2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 w:val="restart"/>
            <w:shd w:val="clear" w:color="auto" w:fill="auto"/>
          </w:tcPr>
          <w:p w:rsidR="00003222" w:rsidRPr="00242F3B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г. Дзержинск, ул. </w:t>
            </w:r>
            <w:proofErr w:type="gramStart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, д.4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566FE" w:rsidRPr="008D013D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Е.В., 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 (8313) 39-76-91, доб. 32-71</w:t>
            </w:r>
          </w:p>
          <w:p w:rsidR="00E566FE" w:rsidRPr="008D013D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С.Н., </w:t>
            </w:r>
          </w:p>
          <w:p w:rsidR="00003222" w:rsidRPr="00242F3B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3) 39-76-91, доб. 32-77</w:t>
            </w: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4 в 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C5B" w:rsidRPr="000D254B" w:rsidRDefault="00855C5B">
      <w:pPr>
        <w:rPr>
          <w:sz w:val="1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737704" w:rsidRPr="0077363B" w:rsidTr="00C31FF7">
        <w:tc>
          <w:tcPr>
            <w:tcW w:w="10207" w:type="dxa"/>
            <w:gridSpan w:val="3"/>
            <w:shd w:val="clear" w:color="auto" w:fill="D6E3BC" w:themeFill="accent3" w:themeFillTint="66"/>
          </w:tcPr>
          <w:p w:rsidR="00737704" w:rsidRPr="00737704" w:rsidRDefault="00737704" w:rsidP="00C02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 w:rsidR="00C020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003222" w:rsidRPr="0077363B" w:rsidTr="00C31FF7">
        <w:tc>
          <w:tcPr>
            <w:tcW w:w="2160" w:type="dxa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645" w:type="dxa"/>
            <w:vMerge w:val="restart"/>
          </w:tcPr>
          <w:p w:rsidR="00003222" w:rsidRPr="00242F3B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г. Городец, пл. </w:t>
            </w:r>
            <w:proofErr w:type="gramStart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3402" w:type="dxa"/>
            <w:vMerge w:val="restart"/>
          </w:tcPr>
          <w:p w:rsidR="00E566FE" w:rsidRPr="008D013D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0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61) 2-89-42, доб. 38-06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Клюева Н.И.,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61) 2-89-42, доб. 39-06</w:t>
            </w:r>
          </w:p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645" w:type="dxa"/>
            <w:vMerge/>
          </w:tcPr>
          <w:p w:rsidR="00003222" w:rsidRPr="00242F3B" w:rsidRDefault="00003222" w:rsidP="00CF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645" w:type="dxa"/>
            <w:vMerge/>
          </w:tcPr>
          <w:p w:rsidR="00003222" w:rsidRPr="00242F3B" w:rsidRDefault="00003222" w:rsidP="00CF4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242F3B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242F3B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645" w:type="dxa"/>
            <w:vMerge/>
          </w:tcPr>
          <w:p w:rsidR="00003222" w:rsidRPr="00242F3B" w:rsidRDefault="00003222" w:rsidP="00FD3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242F3B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в 11: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4 в 11: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tcBorders>
              <w:bottom w:val="single" w:sz="12" w:space="0" w:color="auto"/>
            </w:tcBorders>
          </w:tcPr>
          <w:p w:rsidR="00003222" w:rsidRPr="00A004E9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 в 11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C31FF7">
        <w:tc>
          <w:tcPr>
            <w:tcW w:w="2160" w:type="dxa"/>
            <w:tcBorders>
              <w:top w:val="single" w:sz="12" w:space="0" w:color="auto"/>
            </w:tcBorders>
          </w:tcPr>
          <w:p w:rsidR="00003222" w:rsidRPr="00A004E9" w:rsidRDefault="00003222" w:rsidP="00EE7017">
            <w:pPr>
              <w:pStyle w:val="Default"/>
            </w:pPr>
            <w:r w:rsidRPr="00A004E9">
              <w:t>15.03.</w:t>
            </w:r>
            <w:r>
              <w:t xml:space="preserve">2024 в </w:t>
            </w:r>
            <w:r w:rsidRPr="00A004E9">
              <w:t>1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</w:tcPr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г. Урен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86 (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003222" w:rsidRDefault="00003222" w:rsidP="00E566FE">
            <w:pPr>
              <w:pStyle w:val="Default"/>
              <w:jc w:val="center"/>
            </w:pPr>
            <w:r w:rsidRPr="00A004E9">
              <w:t>Беляева Г.Г.</w:t>
            </w:r>
            <w:r>
              <w:t>,</w:t>
            </w:r>
          </w:p>
          <w:p w:rsidR="00003222" w:rsidRDefault="00003222" w:rsidP="00E566FE">
            <w:pPr>
              <w:pStyle w:val="Default"/>
              <w:jc w:val="center"/>
            </w:pPr>
            <w:r w:rsidRPr="00A004E9">
              <w:t>8</w:t>
            </w:r>
            <w:r w:rsidR="00E566FE" w:rsidRPr="008D013D">
              <w:t xml:space="preserve"> 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5-73</w:t>
            </w:r>
            <w:r>
              <w:t>,</w:t>
            </w:r>
          </w:p>
          <w:p w:rsidR="00003222" w:rsidRDefault="00003222" w:rsidP="00E566FE">
            <w:pPr>
              <w:pStyle w:val="Default"/>
              <w:jc w:val="center"/>
            </w:pPr>
            <w:r w:rsidRPr="00A004E9">
              <w:t>Смирнова Л.М.</w:t>
            </w:r>
            <w:r>
              <w:t>,</w:t>
            </w:r>
          </w:p>
          <w:p w:rsidR="00003222" w:rsidRPr="00A004E9" w:rsidRDefault="00003222" w:rsidP="00E566FE">
            <w:pPr>
              <w:pStyle w:val="Default"/>
              <w:jc w:val="center"/>
            </w:pPr>
            <w:r w:rsidRPr="00A004E9">
              <w:t>8</w:t>
            </w:r>
            <w:r w:rsidR="00E566FE">
              <w:rPr>
                <w:lang w:val="en-US"/>
              </w:rPr>
              <w:t xml:space="preserve"> 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5-72</w:t>
            </w: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pStyle w:val="Default"/>
            </w:pPr>
            <w:r w:rsidRPr="00A004E9">
              <w:t>22.03.</w:t>
            </w:r>
            <w:r>
              <w:t>2024 в 1</w:t>
            </w:r>
            <w:r w:rsidRPr="00A004E9">
              <w:t>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090CE7">
            <w:pPr>
              <w:pStyle w:val="Default"/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pStyle w:val="Default"/>
            </w:pPr>
            <w:r w:rsidRPr="00A004E9">
              <w:t>29.03.</w:t>
            </w:r>
            <w:r>
              <w:t xml:space="preserve">2024 в </w:t>
            </w:r>
            <w:r w:rsidRPr="00A004E9">
              <w:t>1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090CE7">
            <w:pPr>
              <w:pStyle w:val="Default"/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pStyle w:val="Default"/>
            </w:pPr>
            <w:r w:rsidRPr="00A004E9">
              <w:t>05.04.</w:t>
            </w:r>
            <w:r>
              <w:t xml:space="preserve">2024 в </w:t>
            </w:r>
            <w:r w:rsidRPr="00A004E9">
              <w:t>1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090CE7">
            <w:pPr>
              <w:pStyle w:val="Default"/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pStyle w:val="Default"/>
            </w:pPr>
            <w:r w:rsidRPr="00A004E9">
              <w:t>12.04.</w:t>
            </w:r>
            <w:r>
              <w:t xml:space="preserve">2024 в </w:t>
            </w:r>
            <w:r w:rsidRPr="00A004E9">
              <w:t>1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090CE7">
            <w:pPr>
              <w:pStyle w:val="Default"/>
            </w:pPr>
          </w:p>
        </w:tc>
      </w:tr>
      <w:tr w:rsidR="00003222" w:rsidRPr="0077363B" w:rsidTr="00C31FF7">
        <w:tc>
          <w:tcPr>
            <w:tcW w:w="2160" w:type="dxa"/>
          </w:tcPr>
          <w:p w:rsidR="00003222" w:rsidRPr="00A004E9" w:rsidRDefault="00003222" w:rsidP="00EE7017">
            <w:pPr>
              <w:pStyle w:val="Default"/>
            </w:pPr>
            <w:r w:rsidRPr="00A004E9">
              <w:t>19.04.</w:t>
            </w:r>
            <w:r>
              <w:t xml:space="preserve">2024 в </w:t>
            </w:r>
            <w:r w:rsidRPr="00A004E9">
              <w:t>1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/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3222" w:rsidRPr="00A004E9" w:rsidRDefault="00003222" w:rsidP="00090CE7">
            <w:pPr>
              <w:pStyle w:val="Default"/>
            </w:pPr>
          </w:p>
        </w:tc>
      </w:tr>
      <w:tr w:rsidR="00003222" w:rsidRPr="0077363B" w:rsidTr="008D013D">
        <w:tc>
          <w:tcPr>
            <w:tcW w:w="2160" w:type="dxa"/>
            <w:tcBorders>
              <w:bottom w:val="single" w:sz="12" w:space="0" w:color="auto"/>
            </w:tcBorders>
          </w:tcPr>
          <w:p w:rsidR="00003222" w:rsidRPr="00A004E9" w:rsidRDefault="00003222" w:rsidP="00EE7017">
            <w:pPr>
              <w:pStyle w:val="Default"/>
            </w:pPr>
            <w:r w:rsidRPr="00A004E9">
              <w:t>26.04.</w:t>
            </w:r>
            <w:r>
              <w:t xml:space="preserve">2024 в </w:t>
            </w:r>
            <w:r w:rsidRPr="00A004E9">
              <w:t>15</w:t>
            </w:r>
            <w:r>
              <w:t>:</w:t>
            </w:r>
            <w:r w:rsidRPr="00A004E9">
              <w:t>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003222" w:rsidRPr="00A004E9" w:rsidRDefault="00003222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003222" w:rsidRPr="00A004E9" w:rsidRDefault="00003222" w:rsidP="00090CE7">
            <w:pPr>
              <w:pStyle w:val="Default"/>
            </w:pPr>
          </w:p>
        </w:tc>
      </w:tr>
      <w:tr w:rsidR="00003222" w:rsidRPr="0077363B" w:rsidTr="008D013D">
        <w:trPr>
          <w:trHeight w:val="553"/>
        </w:trPr>
        <w:tc>
          <w:tcPr>
            <w:tcW w:w="2160" w:type="dxa"/>
            <w:tcBorders>
              <w:top w:val="single" w:sz="12" w:space="0" w:color="auto"/>
            </w:tcBorders>
          </w:tcPr>
          <w:p w:rsidR="00003222" w:rsidRPr="00A004E9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</w:tcPr>
          <w:p w:rsidR="00003222" w:rsidRPr="00A004E9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г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нов, 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 оф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Хабар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03222" w:rsidRPr="00A004E9" w:rsidRDefault="00003222" w:rsidP="00E566FE">
            <w:pPr>
              <w:pStyle w:val="Default"/>
              <w:jc w:val="center"/>
            </w:pPr>
            <w:r w:rsidRPr="00A004E9">
              <w:t>8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9-40</w:t>
            </w:r>
          </w:p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Оре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222" w:rsidRPr="00A004E9" w:rsidRDefault="00003222" w:rsidP="00E566FE">
            <w:pPr>
              <w:pStyle w:val="Default"/>
              <w:jc w:val="center"/>
            </w:pPr>
            <w:r w:rsidRPr="00A004E9">
              <w:t>8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 49-61</w:t>
            </w:r>
          </w:p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Бородин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222" w:rsidRPr="00A004E9" w:rsidRDefault="00003222" w:rsidP="00E566FE">
            <w:pPr>
              <w:pStyle w:val="Default"/>
              <w:jc w:val="center"/>
            </w:pPr>
            <w:r w:rsidRPr="00A004E9">
              <w:t>8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9-64</w:t>
            </w:r>
          </w:p>
        </w:tc>
      </w:tr>
      <w:tr w:rsidR="00003222" w:rsidRPr="0077363B" w:rsidTr="00C31FF7">
        <w:trPr>
          <w:trHeight w:val="533"/>
        </w:trPr>
        <w:tc>
          <w:tcPr>
            <w:tcW w:w="2160" w:type="dxa"/>
            <w:tcBorders>
              <w:bottom w:val="single" w:sz="4" w:space="0" w:color="auto"/>
            </w:tcBorders>
          </w:tcPr>
          <w:p w:rsidR="00003222" w:rsidRPr="00A004E9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vMerge/>
            <w:tcBorders>
              <w:bottom w:val="single" w:sz="4" w:space="0" w:color="auto"/>
            </w:tcBorders>
          </w:tcPr>
          <w:p w:rsidR="00003222" w:rsidRPr="001C04D7" w:rsidRDefault="00003222" w:rsidP="0039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03222" w:rsidRPr="00A004E9" w:rsidRDefault="00003222" w:rsidP="0025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8D013D">
        <w:tc>
          <w:tcPr>
            <w:tcW w:w="2160" w:type="dxa"/>
            <w:tcBorders>
              <w:bottom w:val="single" w:sz="12" w:space="0" w:color="auto"/>
            </w:tcBorders>
          </w:tcPr>
          <w:p w:rsidR="00003222" w:rsidRPr="00A004E9" w:rsidRDefault="00003222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 0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003222" w:rsidRDefault="00003222" w:rsidP="003960D0"/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003222" w:rsidRPr="00A004E9" w:rsidRDefault="00003222" w:rsidP="00253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22" w:rsidRPr="0077363B" w:rsidTr="008D013D">
        <w:tc>
          <w:tcPr>
            <w:tcW w:w="2160" w:type="dxa"/>
            <w:tcBorders>
              <w:top w:val="single" w:sz="12" w:space="0" w:color="auto"/>
            </w:tcBorders>
          </w:tcPr>
          <w:p w:rsidR="00003222" w:rsidRPr="00A004E9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2024 в 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645" w:type="dxa"/>
            <w:tcBorders>
              <w:top w:val="single" w:sz="12" w:space="0" w:color="auto"/>
            </w:tcBorders>
          </w:tcPr>
          <w:p w:rsidR="00003222" w:rsidRPr="00A004E9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МБУК "Централизованная библиотечная система" ГО Семеновский Нижегородской области, г. Семенов, ул. Спортивная, д.64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Орехова Л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03222" w:rsidRDefault="00003222" w:rsidP="00E566FE">
            <w:pPr>
              <w:pStyle w:val="Default"/>
              <w:jc w:val="center"/>
            </w:pPr>
            <w:r w:rsidRPr="00A004E9">
              <w:t>8</w:t>
            </w:r>
            <w:r w:rsidR="00E566FE" w:rsidRPr="008D013D">
              <w:t xml:space="preserve"> 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9-61,</w:t>
            </w:r>
          </w:p>
          <w:p w:rsidR="00003222" w:rsidRDefault="00003222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Аге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54B" w:rsidRPr="00A004E9" w:rsidRDefault="00003222" w:rsidP="008D013D">
            <w:pPr>
              <w:pStyle w:val="Default"/>
              <w:jc w:val="center"/>
            </w:pPr>
            <w:r w:rsidRPr="00A004E9">
              <w:t>8</w:t>
            </w:r>
            <w:r w:rsidR="00E566FE">
              <w:rPr>
                <w:lang w:val="en-US"/>
              </w:rPr>
              <w:t xml:space="preserve"> 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9-59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A004E9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АО «Почта России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 xml:space="preserve"> №606650,</w:t>
            </w:r>
          </w:p>
          <w:p w:rsidR="007C7691" w:rsidRPr="00A004E9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г. Сем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ул. Ленина, д.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Default="007C7691" w:rsidP="00E566FE">
            <w:pPr>
              <w:pStyle w:val="Default"/>
              <w:jc w:val="center"/>
            </w:pPr>
            <w:r w:rsidRPr="00A004E9">
              <w:t>8</w:t>
            </w:r>
            <w:r w:rsidR="00E566FE" w:rsidRPr="008D013D">
              <w:t xml:space="preserve"> 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9-40,</w:t>
            </w:r>
          </w:p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004E9">
              <w:rPr>
                <w:rFonts w:ascii="Times New Roman" w:hAnsi="Times New Roman" w:cs="Times New Roman"/>
                <w:sz w:val="24"/>
                <w:szCs w:val="24"/>
              </w:rPr>
              <w:t>ородин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A004E9" w:rsidRDefault="007C7691" w:rsidP="00E566FE">
            <w:pPr>
              <w:pStyle w:val="Default"/>
              <w:jc w:val="center"/>
            </w:pPr>
            <w:r w:rsidRPr="00A004E9">
              <w:t>8</w:t>
            </w:r>
            <w:r w:rsidR="00E566FE">
              <w:rPr>
                <w:lang w:val="en-US"/>
              </w:rPr>
              <w:t xml:space="preserve"> </w:t>
            </w:r>
            <w:r>
              <w:t>(</w:t>
            </w:r>
            <w:r w:rsidRPr="00A004E9">
              <w:t>83161</w:t>
            </w:r>
            <w:r>
              <w:t>)</w:t>
            </w:r>
            <w:r w:rsidRPr="00A004E9">
              <w:t xml:space="preserve"> 2-89-42,</w:t>
            </w:r>
            <w:r>
              <w:t xml:space="preserve"> </w:t>
            </w:r>
            <w:r w:rsidRPr="00A004E9">
              <w:t>доб. 49-64</w:t>
            </w:r>
          </w:p>
        </w:tc>
      </w:tr>
    </w:tbl>
    <w:p w:rsidR="00855C5B" w:rsidRDefault="00855C5B">
      <w:pPr>
        <w:rPr>
          <w:sz w:val="18"/>
        </w:rPr>
      </w:pPr>
    </w:p>
    <w:p w:rsidR="008D013D" w:rsidRPr="000D254B" w:rsidRDefault="008D013D">
      <w:pPr>
        <w:rPr>
          <w:sz w:val="18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DE052C" w:rsidRPr="0077363B" w:rsidTr="003B5CC0">
        <w:tc>
          <w:tcPr>
            <w:tcW w:w="10207" w:type="dxa"/>
            <w:gridSpan w:val="3"/>
            <w:shd w:val="clear" w:color="auto" w:fill="D6E3BC" w:themeFill="accent3" w:themeFillTint="66"/>
          </w:tcPr>
          <w:p w:rsidR="00DE052C" w:rsidRPr="00F5243A" w:rsidRDefault="00DE052C" w:rsidP="00C0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7C7691" w:rsidRPr="0077363B" w:rsidTr="003B5CC0"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 в 14:00</w:t>
            </w:r>
          </w:p>
        </w:tc>
        <w:tc>
          <w:tcPr>
            <w:tcW w:w="4645" w:type="dxa"/>
            <w:vMerge w:val="restart"/>
          </w:tcPr>
          <w:p w:rsidR="007C7691" w:rsidRPr="00F5243A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г. Кстово, Бульвар Мира, д.5</w:t>
            </w:r>
          </w:p>
        </w:tc>
        <w:tc>
          <w:tcPr>
            <w:tcW w:w="3402" w:type="dxa"/>
            <w:vMerge w:val="restart"/>
          </w:tcPr>
          <w:p w:rsid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7C7691" w:rsidRPr="00F5243A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45) 4-77-13, доб. 41-54</w:t>
            </w:r>
          </w:p>
        </w:tc>
      </w:tr>
      <w:tr w:rsidR="007C7691" w:rsidRPr="0077363B" w:rsidTr="008C40DA">
        <w:trPr>
          <w:trHeight w:val="276"/>
        </w:trPr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 в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8C40DA">
        <w:trPr>
          <w:trHeight w:val="267"/>
        </w:trPr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7C7691" w:rsidRPr="00F5243A" w:rsidRDefault="007C769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7C7691" w:rsidRPr="00F5243A" w:rsidRDefault="007C769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  <w:tcBorders>
              <w:top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 в 14: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г. Сер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ул. Жукова, д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а Н.В.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5-1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3-54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 в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 в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  <w:tcBorders>
              <w:top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 в 14: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д.59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-77-13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1-54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  <w:tcBorders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  <w:tcBorders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3B5CC0">
        <w:tc>
          <w:tcPr>
            <w:tcW w:w="2160" w:type="dxa"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в 14:00</w:t>
            </w:r>
          </w:p>
        </w:tc>
        <w:tc>
          <w:tcPr>
            <w:tcW w:w="4645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0D254B">
        <w:tc>
          <w:tcPr>
            <w:tcW w:w="2160" w:type="dxa"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691" w:rsidRPr="0077363B" w:rsidTr="000D254B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 в 10:00</w:t>
            </w:r>
          </w:p>
        </w:tc>
        <w:tc>
          <w:tcPr>
            <w:tcW w:w="4645" w:type="dxa"/>
            <w:tcBorders>
              <w:top w:val="single" w:sz="12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Кстовский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К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</w:t>
            </w:r>
            <w:proofErr w:type="gram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-77-13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1-54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Центр развития бизнес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Сер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Сергач, 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proofErr w:type="gram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16Б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Терехин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5-10-24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3-54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«Мой бизнес» Комплексная поддержка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ул. Нес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-77-13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1-54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Бизнес Ариф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г. Кс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п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д.5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-77-13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1-54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Лысковского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Лыс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д.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-77-13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1-54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 в 10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Администрация Сергач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Серг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ул. Горь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Терехин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9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0-24.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3-54</w:t>
            </w:r>
          </w:p>
        </w:tc>
      </w:tr>
      <w:tr w:rsidR="007C7691" w:rsidRPr="0077363B" w:rsidTr="003B5CC0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4 в 10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АНО «ДК центр развития предпринима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. Дальнее Константи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д. 9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7691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F5243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691" w:rsidRPr="00F5243A" w:rsidRDefault="007C769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-77-13, до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41-54</w:t>
            </w:r>
          </w:p>
        </w:tc>
      </w:tr>
    </w:tbl>
    <w:p w:rsidR="00855C5B" w:rsidRPr="006544EA" w:rsidRDefault="00855C5B">
      <w:pPr>
        <w:rPr>
          <w:sz w:val="10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DE052C" w:rsidRPr="00250A96" w:rsidTr="0071038E">
        <w:tc>
          <w:tcPr>
            <w:tcW w:w="10207" w:type="dxa"/>
            <w:gridSpan w:val="3"/>
            <w:shd w:val="clear" w:color="auto" w:fill="D6E3BC" w:themeFill="accent3" w:themeFillTint="66"/>
          </w:tcPr>
          <w:p w:rsidR="00DE052C" w:rsidRPr="00250A96" w:rsidRDefault="00DE052C" w:rsidP="00FB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D77CE1" w:rsidRPr="00250A96" w:rsidTr="0071038E">
        <w:tc>
          <w:tcPr>
            <w:tcW w:w="2160" w:type="dxa"/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 w:val="restart"/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г. Павлово, ул. Куйбышева, д.4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Майорова С.А.,</w:t>
            </w:r>
          </w:p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(83171) 2-77-01, доб. 31-40</w:t>
            </w:r>
          </w:p>
        </w:tc>
      </w:tr>
      <w:tr w:rsidR="00D77CE1" w:rsidRPr="00250A96" w:rsidTr="0071038E">
        <w:tc>
          <w:tcPr>
            <w:tcW w:w="2160" w:type="dxa"/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E1" w:rsidRPr="00250A96" w:rsidTr="0071038E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E1" w:rsidRPr="00250A96" w:rsidTr="0071038E"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г. Выкса, Центральный </w:t>
            </w:r>
            <w:proofErr w:type="spellStart"/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., д.7в</w:t>
            </w:r>
          </w:p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(Т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77CE1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Липатова Г.М.,</w:t>
            </w:r>
          </w:p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(83171) 2-77-01, доб. 29-06</w:t>
            </w:r>
          </w:p>
          <w:p w:rsidR="00D77CE1" w:rsidRPr="00250A96" w:rsidRDefault="00D77CE1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E1" w:rsidRPr="00250A96" w:rsidTr="0071038E">
        <w:tc>
          <w:tcPr>
            <w:tcW w:w="2160" w:type="dxa"/>
            <w:shd w:val="clear" w:color="auto" w:fill="auto"/>
          </w:tcPr>
          <w:p w:rsidR="00D77CE1" w:rsidRPr="00250A96" w:rsidRDefault="00D77CE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</w:p>
        </w:tc>
        <w:tc>
          <w:tcPr>
            <w:tcW w:w="4645" w:type="dxa"/>
            <w:vMerge/>
            <w:shd w:val="clear" w:color="auto" w:fill="auto"/>
          </w:tcPr>
          <w:p w:rsidR="00D77CE1" w:rsidRPr="00250A96" w:rsidRDefault="00D77CE1" w:rsidP="00283D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D77CE1" w:rsidRPr="00250A96" w:rsidRDefault="00D77CE1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CE1" w:rsidRPr="00250A96" w:rsidTr="0071038E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D77CE1" w:rsidRPr="00250A96" w:rsidRDefault="00D77CE1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250A96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77CE1" w:rsidRPr="00250A96" w:rsidRDefault="00D77CE1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77CE1" w:rsidRPr="00250A96" w:rsidRDefault="00D77CE1" w:rsidP="00C02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C5B" w:rsidRPr="000D254B" w:rsidRDefault="00855C5B">
      <w:pPr>
        <w:rPr>
          <w:sz w:val="10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DE052C" w:rsidRPr="0077363B" w:rsidTr="0044120F">
        <w:tc>
          <w:tcPr>
            <w:tcW w:w="10207" w:type="dxa"/>
            <w:gridSpan w:val="3"/>
            <w:shd w:val="clear" w:color="auto" w:fill="D6E3BC" w:themeFill="accent3" w:themeFillTint="66"/>
          </w:tcPr>
          <w:p w:rsidR="00DE052C" w:rsidRPr="00F33E17" w:rsidRDefault="00DE052C" w:rsidP="00D96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44120F" w:rsidRPr="0077363B" w:rsidTr="0044120F">
        <w:tc>
          <w:tcPr>
            <w:tcW w:w="2160" w:type="dxa"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645" w:type="dxa"/>
            <w:vMerge w:val="restart"/>
            <w:shd w:val="clear" w:color="auto" w:fill="auto"/>
          </w:tcPr>
          <w:p w:rsidR="0044120F" w:rsidRPr="00F33E17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. Н. Новгород, ул. Искры, д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Семенова Е.Г.,</w:t>
            </w:r>
          </w:p>
          <w:p w:rsidR="0044120F" w:rsidRPr="00F33E17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) 224-89-53, доб. 57-99</w:t>
            </w:r>
          </w:p>
        </w:tc>
      </w:tr>
      <w:tr w:rsidR="0044120F" w:rsidRPr="0077363B" w:rsidTr="0044120F">
        <w:tc>
          <w:tcPr>
            <w:tcW w:w="2160" w:type="dxa"/>
            <w:shd w:val="clear" w:color="auto" w:fill="auto"/>
          </w:tcPr>
          <w:p w:rsidR="0044120F" w:rsidRPr="00F33E17" w:rsidRDefault="0044120F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1:00 </w:t>
            </w:r>
          </w:p>
        </w:tc>
        <w:tc>
          <w:tcPr>
            <w:tcW w:w="4645" w:type="dxa"/>
            <w:vMerge/>
            <w:shd w:val="clear" w:color="auto" w:fill="auto"/>
          </w:tcPr>
          <w:p w:rsidR="0044120F" w:rsidRPr="00F33E17" w:rsidRDefault="0044120F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120F" w:rsidRPr="00F33E17" w:rsidRDefault="0044120F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0F" w:rsidRPr="0077363B" w:rsidTr="000D254B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44120F" w:rsidRPr="00F33E17" w:rsidRDefault="0044120F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120F" w:rsidRPr="00F33E17" w:rsidRDefault="0044120F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120F" w:rsidRPr="00F33E17" w:rsidRDefault="0044120F" w:rsidP="00EE7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0F" w:rsidRPr="0077363B" w:rsidTr="000D254B"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645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г. Бор, </w:t>
            </w:r>
            <w:proofErr w:type="spellStart"/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Стеклозаводское</w:t>
            </w:r>
            <w:proofErr w:type="spellEnd"/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шоссе, д.3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ОРМ)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Урюкова</w:t>
            </w:r>
            <w:proofErr w:type="spellEnd"/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(831) 224-89-53, доб. 47-11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0F" w:rsidRPr="0077363B" w:rsidTr="0044120F">
        <w:tc>
          <w:tcPr>
            <w:tcW w:w="2160" w:type="dxa"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vMerge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0F" w:rsidRPr="0077363B" w:rsidTr="0044120F">
        <w:tc>
          <w:tcPr>
            <w:tcW w:w="2160" w:type="dxa"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645" w:type="dxa"/>
            <w:vMerge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0F" w:rsidRPr="0077363B" w:rsidTr="008D013D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20F" w:rsidRPr="0077363B" w:rsidTr="008D013D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</w:tc>
        <w:tc>
          <w:tcPr>
            <w:tcW w:w="46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120F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МФЦ в ТЦ 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г. Н. Нов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 д.12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4120F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Семенова Е.Г.,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(831) 224-89-53, доб. 57-99</w:t>
            </w:r>
          </w:p>
        </w:tc>
      </w:tr>
      <w:tr w:rsidR="0044120F" w:rsidRPr="00B241B6" w:rsidTr="0044120F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0F" w:rsidRPr="00B241B6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0F" w:rsidRPr="00B241B6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МАУ Борский бизнес-инкубатор,</w:t>
            </w:r>
          </w:p>
          <w:p w:rsidR="0044120F" w:rsidRPr="00B241B6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 xml:space="preserve">г. Бор, ул. </w:t>
            </w:r>
            <w:proofErr w:type="gramStart"/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Слободская</w:t>
            </w:r>
            <w:proofErr w:type="gramEnd"/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0F" w:rsidRPr="00B241B6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Урюкова</w:t>
            </w:r>
            <w:proofErr w:type="spellEnd"/>
            <w:r w:rsidRPr="00B241B6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44120F" w:rsidRPr="00B241B6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(831) 224-89-53, доб. 47-11</w:t>
            </w:r>
          </w:p>
        </w:tc>
      </w:tr>
      <w:tr w:rsidR="0044120F" w:rsidRPr="00B241B6" w:rsidTr="0044120F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 14:3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0F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МФЦ в ТЦ 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 xml:space="preserve">г. Н. Нов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овское шоссе, д.1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120F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Семенова Е.Г.,</w:t>
            </w:r>
          </w:p>
          <w:p w:rsidR="0044120F" w:rsidRPr="00F33E17" w:rsidRDefault="004412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E17">
              <w:rPr>
                <w:rFonts w:ascii="Times New Roman" w:hAnsi="Times New Roman" w:cs="Times New Roman"/>
                <w:sz w:val="24"/>
                <w:szCs w:val="24"/>
              </w:rPr>
              <w:t>(831) 224-89-53, доб. 57-99</w:t>
            </w:r>
          </w:p>
        </w:tc>
      </w:tr>
    </w:tbl>
    <w:p w:rsidR="000D254B" w:rsidRPr="006544EA" w:rsidRDefault="000D254B" w:rsidP="000D254B">
      <w:pPr>
        <w:rPr>
          <w:sz w:val="16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0D254B" w:rsidRPr="0077363B" w:rsidTr="00534C1F">
        <w:tc>
          <w:tcPr>
            <w:tcW w:w="10207" w:type="dxa"/>
            <w:gridSpan w:val="3"/>
            <w:shd w:val="clear" w:color="auto" w:fill="D6E3BC" w:themeFill="accent3" w:themeFillTint="66"/>
          </w:tcPr>
          <w:p w:rsidR="000D254B" w:rsidRPr="00CC4EC1" w:rsidRDefault="000D254B" w:rsidP="0053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 w:val="restart"/>
          </w:tcPr>
          <w:p w:rsidR="000D254B" w:rsidRPr="00CC4EC1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. Новгород, ул. Ю. Фучика, д.6</w:t>
            </w:r>
          </w:p>
        </w:tc>
        <w:tc>
          <w:tcPr>
            <w:tcW w:w="3402" w:type="dxa"/>
            <w:vMerge w:val="restart"/>
          </w:tcPr>
          <w:p w:rsid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Глазков С.Н., </w:t>
            </w:r>
          </w:p>
          <w:p w:rsidR="000D254B" w:rsidRPr="00CC4EC1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224-89-48, доб. 54-09</w:t>
            </w: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  <w:tcBorders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tcBorders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860625">
        <w:tc>
          <w:tcPr>
            <w:tcW w:w="2160" w:type="dxa"/>
            <w:tcBorders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tcBorders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8D013D">
        <w:tc>
          <w:tcPr>
            <w:tcW w:w="2160" w:type="dxa"/>
            <w:tcBorders>
              <w:bottom w:val="single" w:sz="12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8D013D">
        <w:trPr>
          <w:trHeight w:val="516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</w:tc>
        <w:tc>
          <w:tcPr>
            <w:tcW w:w="4645" w:type="dxa"/>
            <w:tcBorders>
              <w:top w:val="single" w:sz="12" w:space="0" w:color="auto"/>
              <w:bottom w:val="single" w:sz="4" w:space="0" w:color="auto"/>
            </w:tcBorders>
          </w:tcPr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АО «Международный аэропорт Нижний Новгород»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0D254B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Глазков С.Н.</w:t>
            </w:r>
          </w:p>
          <w:p w:rsidR="000D254B" w:rsidRPr="00CC4EC1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3F3">
              <w:rPr>
                <w:rFonts w:ascii="Times New Roman" w:hAnsi="Times New Roman" w:cs="Times New Roman"/>
                <w:sz w:val="24"/>
                <w:szCs w:val="26"/>
              </w:rPr>
              <w:t xml:space="preserve">8(831) </w:t>
            </w:r>
            <w:r w:rsidRPr="00CC4EC1">
              <w:rPr>
                <w:rFonts w:ascii="Times New Roman" w:hAnsi="Times New Roman" w:cs="Times New Roman"/>
                <w:sz w:val="24"/>
                <w:szCs w:val="24"/>
              </w:rPr>
              <w:t>224-89-48, доб.</w:t>
            </w:r>
            <w:r w:rsidR="00E566FE">
              <w:rPr>
                <w:rFonts w:ascii="Times New Roman" w:hAnsi="Times New Roman" w:cs="Times New Roman"/>
                <w:sz w:val="24"/>
                <w:szCs w:val="24"/>
              </w:rPr>
              <w:t xml:space="preserve"> 54-09</w:t>
            </w:r>
          </w:p>
        </w:tc>
      </w:tr>
    </w:tbl>
    <w:p w:rsidR="000D254B" w:rsidRDefault="000D254B" w:rsidP="006544EA"/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DE052C" w:rsidRPr="0077363B" w:rsidTr="00822F89">
        <w:tc>
          <w:tcPr>
            <w:tcW w:w="10207" w:type="dxa"/>
            <w:gridSpan w:val="3"/>
            <w:shd w:val="clear" w:color="auto" w:fill="D6E3BC" w:themeFill="accent3" w:themeFillTint="66"/>
          </w:tcPr>
          <w:p w:rsidR="00DE052C" w:rsidRPr="00765A9E" w:rsidRDefault="00DE052C" w:rsidP="00EE556D">
            <w:pPr>
              <w:ind w:right="6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ИФНС России по Нижегород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району г. Н. Новгорода</w:t>
            </w: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 w:val="restart"/>
            <w:shd w:val="clear" w:color="auto" w:fill="auto"/>
          </w:tcPr>
          <w:p w:rsidR="00BE380F" w:rsidRPr="00765A9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366">
              <w:rPr>
                <w:rFonts w:ascii="Times New Roman" w:hAnsi="Times New Roman" w:cs="Times New Roman"/>
                <w:sz w:val="24"/>
                <w:szCs w:val="24"/>
              </w:rPr>
              <w:t>г. Н. Новгород, ул. Ильинская,  д.52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Власова Т.Г.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) 224-89-58,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доб. 60-70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Гусева Л.В.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) 224-89-58,</w:t>
            </w:r>
          </w:p>
          <w:p w:rsidR="00BE380F" w:rsidRPr="00765A9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доб. 60-69</w:t>
            </w: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261079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BE380F"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="00BE380F"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8D013D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BE380F" w:rsidRPr="00765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80F"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="00BE380F"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22F89">
        <w:tc>
          <w:tcPr>
            <w:tcW w:w="2160" w:type="dxa"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D013D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80F" w:rsidRPr="0077363B" w:rsidTr="008D013D"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6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E380F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Офис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 xml:space="preserve"> «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ры России»,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г. Н. Новгород, ул. Почтовый съезд,      д.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Власова Т.Г.</w:t>
            </w:r>
            <w:r w:rsidR="0079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8(831) 224-89-58, доб. 60-70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Гусева Л.В.</w:t>
            </w:r>
            <w:r w:rsidR="0079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8(831) 224-89-58, доб. 60-69</w:t>
            </w:r>
          </w:p>
        </w:tc>
      </w:tr>
      <w:tr w:rsidR="00BE380F" w:rsidRPr="0077363B" w:rsidTr="00822F89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0F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Соседский центр «Вместе»,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. Новгород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ец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Власова Т.Г.</w:t>
            </w:r>
            <w:r w:rsidR="0079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8(831) 224-89-58, доб. 60-70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Гусева Л.В.</w:t>
            </w:r>
            <w:r w:rsidR="0079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80F" w:rsidRPr="00765A9E" w:rsidRDefault="00BE380F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8(831) 224-89-58, доб. 60-69</w:t>
            </w:r>
          </w:p>
        </w:tc>
      </w:tr>
    </w:tbl>
    <w:p w:rsidR="000D254B" w:rsidRDefault="000D254B" w:rsidP="000D254B">
      <w:pPr>
        <w:rPr>
          <w:sz w:val="6"/>
        </w:rPr>
      </w:pPr>
    </w:p>
    <w:p w:rsidR="008D013D" w:rsidRDefault="008D013D" w:rsidP="000D254B">
      <w:pPr>
        <w:rPr>
          <w:sz w:val="6"/>
        </w:rPr>
      </w:pPr>
    </w:p>
    <w:p w:rsidR="00E566FE" w:rsidRDefault="00E566FE" w:rsidP="000D254B">
      <w:pPr>
        <w:rPr>
          <w:sz w:val="6"/>
        </w:rPr>
      </w:pPr>
    </w:p>
    <w:p w:rsidR="00E566FE" w:rsidRPr="00855C5B" w:rsidRDefault="00E566FE" w:rsidP="000D254B">
      <w:pPr>
        <w:rPr>
          <w:sz w:val="6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0D254B" w:rsidRPr="0077363B" w:rsidTr="00534C1F">
        <w:tc>
          <w:tcPr>
            <w:tcW w:w="10207" w:type="dxa"/>
            <w:gridSpan w:val="3"/>
            <w:shd w:val="clear" w:color="auto" w:fill="D6E3BC" w:themeFill="accent3" w:themeFillTint="66"/>
          </w:tcPr>
          <w:p w:rsidR="000D254B" w:rsidRPr="00457D5C" w:rsidRDefault="000D254B" w:rsidP="0053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0D254B" w:rsidRPr="0077363B" w:rsidTr="00534C1F">
        <w:tc>
          <w:tcPr>
            <w:tcW w:w="2160" w:type="dxa"/>
          </w:tcPr>
          <w:p w:rsidR="000D254B" w:rsidRPr="00457D5C" w:rsidRDefault="000D254B" w:rsidP="00E56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D5C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457D5C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 w:val="restart"/>
          </w:tcPr>
          <w:p w:rsidR="000D254B" w:rsidRPr="00457D5C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г. Н. Новгород, ул. Культуры, д.115</w:t>
            </w:r>
          </w:p>
        </w:tc>
        <w:tc>
          <w:tcPr>
            <w:tcW w:w="3402" w:type="dxa"/>
            <w:vMerge w:val="restart"/>
          </w:tcPr>
          <w:p w:rsid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Озерова Ю.А.,</w:t>
            </w:r>
          </w:p>
          <w:p w:rsidR="00E566FE" w:rsidRP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) 224-89-72, доб. 66-14</w:t>
            </w:r>
          </w:p>
          <w:p w:rsidR="00E566FE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Бурагина</w:t>
            </w:r>
            <w:proofErr w:type="spellEnd"/>
            <w:r w:rsidRPr="00E566FE">
              <w:rPr>
                <w:rFonts w:ascii="Times New Roman" w:hAnsi="Times New Roman" w:cs="Times New Roman"/>
                <w:sz w:val="24"/>
                <w:szCs w:val="24"/>
              </w:rPr>
              <w:t xml:space="preserve"> О.С.,</w:t>
            </w:r>
          </w:p>
          <w:p w:rsidR="000D254B" w:rsidRPr="00457D5C" w:rsidRDefault="00E566FE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6FE">
              <w:rPr>
                <w:rFonts w:ascii="Times New Roman" w:hAnsi="Times New Roman" w:cs="Times New Roman"/>
                <w:sz w:val="24"/>
                <w:szCs w:val="24"/>
              </w:rPr>
              <w:t>(831) 224-89-72, доб.59-01</w:t>
            </w:r>
          </w:p>
        </w:tc>
      </w:tr>
      <w:tr w:rsidR="000D254B" w:rsidRPr="00F80173" w:rsidTr="00534C1F">
        <w:tc>
          <w:tcPr>
            <w:tcW w:w="2160" w:type="dxa"/>
          </w:tcPr>
          <w:p w:rsidR="000D254B" w:rsidRPr="00F80173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73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80173">
              <w:rPr>
                <w:rFonts w:ascii="Times New Roman" w:hAnsi="Times New Roman" w:cs="Times New Roman"/>
                <w:sz w:val="24"/>
                <w:szCs w:val="24"/>
              </w:rPr>
              <w:t xml:space="preserve"> 10:00 </w:t>
            </w:r>
          </w:p>
        </w:tc>
        <w:tc>
          <w:tcPr>
            <w:tcW w:w="4645" w:type="dxa"/>
            <w:vMerge/>
          </w:tcPr>
          <w:p w:rsidR="000D254B" w:rsidRPr="00F80173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457D5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F80173" w:rsidTr="00534C1F">
        <w:tc>
          <w:tcPr>
            <w:tcW w:w="2160" w:type="dxa"/>
          </w:tcPr>
          <w:p w:rsidR="000D254B" w:rsidRPr="00F80173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7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F80173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F80173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457D5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AE392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2C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AE392C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AE392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457D5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AE392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2C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AE392C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AE392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457D5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AE392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92C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AE392C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AE392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457D5C" w:rsidRDefault="000D254B" w:rsidP="00534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54B" w:rsidRDefault="000D254B" w:rsidP="000D254B">
      <w:pPr>
        <w:rPr>
          <w:sz w:val="10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2160"/>
        <w:gridCol w:w="4645"/>
        <w:gridCol w:w="3402"/>
      </w:tblGrid>
      <w:tr w:rsidR="000D254B" w:rsidRPr="00AB03F3" w:rsidTr="00534C1F">
        <w:tc>
          <w:tcPr>
            <w:tcW w:w="10207" w:type="dxa"/>
            <w:gridSpan w:val="3"/>
            <w:shd w:val="clear" w:color="auto" w:fill="D6E3BC" w:themeFill="accent3" w:themeFillTint="66"/>
          </w:tcPr>
          <w:p w:rsidR="000D254B" w:rsidRPr="00765A9E" w:rsidRDefault="000D254B" w:rsidP="00534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3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ижегородской области</w:t>
            </w:r>
          </w:p>
        </w:tc>
      </w:tr>
      <w:tr w:rsidR="000D254B" w:rsidRPr="00AB03F3" w:rsidTr="00534C1F">
        <w:tc>
          <w:tcPr>
            <w:tcW w:w="2160" w:type="dxa"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в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645" w:type="dxa"/>
            <w:vMerge w:val="restart"/>
          </w:tcPr>
          <w:p w:rsidR="008D013D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 xml:space="preserve">г. Н. Новгород, ул. </w:t>
            </w:r>
            <w:proofErr w:type="gramStart"/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Ижорская</w:t>
            </w:r>
            <w:proofErr w:type="gramEnd"/>
            <w:r w:rsidRPr="00765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д. 50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п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3402" w:type="dxa"/>
            <w:vMerge w:val="restart"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Тимошина Н.И.,</w:t>
            </w:r>
          </w:p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(831) 224-89-66, доб.63-15</w:t>
            </w:r>
          </w:p>
          <w:p w:rsidR="000D254B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Абрамо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0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43A">
              <w:rPr>
                <w:rFonts w:ascii="Times New Roman" w:hAnsi="Times New Roman" w:cs="Times New Roman"/>
                <w:sz w:val="24"/>
                <w:szCs w:val="24"/>
              </w:rPr>
              <w:t>(831) 224-89-66, доб.65-54</w:t>
            </w:r>
          </w:p>
        </w:tc>
      </w:tr>
      <w:tr w:rsidR="000D254B" w:rsidRPr="0077363B" w:rsidTr="00534C1F">
        <w:tc>
          <w:tcPr>
            <w:tcW w:w="2160" w:type="dxa"/>
          </w:tcPr>
          <w:p w:rsidR="000D254B" w:rsidRPr="00F85356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F5243A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F5243A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 в 10:00</w:t>
            </w:r>
          </w:p>
        </w:tc>
        <w:tc>
          <w:tcPr>
            <w:tcW w:w="4645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F5243A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 в 10:00</w:t>
            </w:r>
          </w:p>
        </w:tc>
        <w:tc>
          <w:tcPr>
            <w:tcW w:w="4645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F5243A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в</w:t>
            </w:r>
            <w:r w:rsidRPr="00765A9E">
              <w:rPr>
                <w:rFonts w:ascii="Times New Roman" w:hAnsi="Times New Roman" w:cs="Times New Roman"/>
                <w:sz w:val="24"/>
                <w:szCs w:val="24"/>
              </w:rPr>
              <w:t xml:space="preserve"> 10:00</w:t>
            </w:r>
          </w:p>
        </w:tc>
        <w:tc>
          <w:tcPr>
            <w:tcW w:w="4645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</w:tcPr>
          <w:p w:rsidR="000D254B" w:rsidRPr="00457D5C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 в 10:00</w:t>
            </w:r>
          </w:p>
        </w:tc>
        <w:tc>
          <w:tcPr>
            <w:tcW w:w="4645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54B" w:rsidRPr="0077363B" w:rsidTr="00534C1F">
        <w:tc>
          <w:tcPr>
            <w:tcW w:w="2160" w:type="dxa"/>
            <w:tcBorders>
              <w:bottom w:val="single" w:sz="12" w:space="0" w:color="auto"/>
            </w:tcBorders>
          </w:tcPr>
          <w:p w:rsidR="000D254B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 в 10:00</w:t>
            </w:r>
          </w:p>
        </w:tc>
        <w:tc>
          <w:tcPr>
            <w:tcW w:w="4645" w:type="dxa"/>
            <w:vMerge/>
            <w:tcBorders>
              <w:bottom w:val="single" w:sz="12" w:space="0" w:color="auto"/>
            </w:tcBorders>
          </w:tcPr>
          <w:p w:rsidR="000D254B" w:rsidRPr="00765A9E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0D254B" w:rsidRPr="00F5243A" w:rsidRDefault="000D254B" w:rsidP="00E56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54B" w:rsidRDefault="000D254B" w:rsidP="00E566FE">
      <w:pPr>
        <w:jc w:val="center"/>
      </w:pPr>
    </w:p>
    <w:p w:rsidR="004B5547" w:rsidRDefault="004B5547"/>
    <w:sectPr w:rsidR="004B5547" w:rsidSect="006544EA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34F4F"/>
    <w:multiLevelType w:val="hybridMultilevel"/>
    <w:tmpl w:val="EFA0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043A6"/>
    <w:multiLevelType w:val="hybridMultilevel"/>
    <w:tmpl w:val="EFA0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D7D97"/>
    <w:multiLevelType w:val="hybridMultilevel"/>
    <w:tmpl w:val="9A4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B5227"/>
    <w:multiLevelType w:val="hybridMultilevel"/>
    <w:tmpl w:val="EFA094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00"/>
    <w:rsid w:val="00003222"/>
    <w:rsid w:val="0000693A"/>
    <w:rsid w:val="00010EA5"/>
    <w:rsid w:val="00016709"/>
    <w:rsid w:val="000248C7"/>
    <w:rsid w:val="00025737"/>
    <w:rsid w:val="00034471"/>
    <w:rsid w:val="0005684C"/>
    <w:rsid w:val="00063982"/>
    <w:rsid w:val="00066F47"/>
    <w:rsid w:val="00067482"/>
    <w:rsid w:val="00090CE7"/>
    <w:rsid w:val="00097980"/>
    <w:rsid w:val="000C191E"/>
    <w:rsid w:val="000D254B"/>
    <w:rsid w:val="000D4D8D"/>
    <w:rsid w:val="000D58DB"/>
    <w:rsid w:val="000E04C3"/>
    <w:rsid w:val="000E0662"/>
    <w:rsid w:val="00120D02"/>
    <w:rsid w:val="001267FD"/>
    <w:rsid w:val="00127BE6"/>
    <w:rsid w:val="00147632"/>
    <w:rsid w:val="0016639F"/>
    <w:rsid w:val="00184545"/>
    <w:rsid w:val="001903AD"/>
    <w:rsid w:val="00194FE4"/>
    <w:rsid w:val="001A5CDA"/>
    <w:rsid w:val="001B1127"/>
    <w:rsid w:val="001B6AEE"/>
    <w:rsid w:val="001C7EE1"/>
    <w:rsid w:val="00210006"/>
    <w:rsid w:val="0021417F"/>
    <w:rsid w:val="002147F4"/>
    <w:rsid w:val="00222194"/>
    <w:rsid w:val="0024240E"/>
    <w:rsid w:val="00242F3B"/>
    <w:rsid w:val="00244600"/>
    <w:rsid w:val="00250A96"/>
    <w:rsid w:val="002536BB"/>
    <w:rsid w:val="0025502C"/>
    <w:rsid w:val="00261079"/>
    <w:rsid w:val="00263629"/>
    <w:rsid w:val="0026489A"/>
    <w:rsid w:val="00283DB7"/>
    <w:rsid w:val="00284CC2"/>
    <w:rsid w:val="00290EB5"/>
    <w:rsid w:val="00292098"/>
    <w:rsid w:val="002934EE"/>
    <w:rsid w:val="002A6521"/>
    <w:rsid w:val="002B17A4"/>
    <w:rsid w:val="002B7CC0"/>
    <w:rsid w:val="002D5E62"/>
    <w:rsid w:val="00320C16"/>
    <w:rsid w:val="00323693"/>
    <w:rsid w:val="00337EB2"/>
    <w:rsid w:val="00346295"/>
    <w:rsid w:val="00377309"/>
    <w:rsid w:val="00387D3E"/>
    <w:rsid w:val="003960D0"/>
    <w:rsid w:val="003B5CC0"/>
    <w:rsid w:val="003E5E2C"/>
    <w:rsid w:val="00401F28"/>
    <w:rsid w:val="0044120F"/>
    <w:rsid w:val="00441B25"/>
    <w:rsid w:val="004523F1"/>
    <w:rsid w:val="00455E1C"/>
    <w:rsid w:val="00457D5C"/>
    <w:rsid w:val="004709B0"/>
    <w:rsid w:val="00485B2E"/>
    <w:rsid w:val="00493D51"/>
    <w:rsid w:val="004A0B2C"/>
    <w:rsid w:val="004B5547"/>
    <w:rsid w:val="004C24A5"/>
    <w:rsid w:val="004C39A3"/>
    <w:rsid w:val="004F14AB"/>
    <w:rsid w:val="004F2A4E"/>
    <w:rsid w:val="00506CC5"/>
    <w:rsid w:val="00507D52"/>
    <w:rsid w:val="0054741E"/>
    <w:rsid w:val="00550A8A"/>
    <w:rsid w:val="0057164F"/>
    <w:rsid w:val="00593BE6"/>
    <w:rsid w:val="005945CF"/>
    <w:rsid w:val="00597532"/>
    <w:rsid w:val="005A0D09"/>
    <w:rsid w:val="005B2573"/>
    <w:rsid w:val="005C0894"/>
    <w:rsid w:val="005C105C"/>
    <w:rsid w:val="005C3C11"/>
    <w:rsid w:val="005D1FAA"/>
    <w:rsid w:val="005E606B"/>
    <w:rsid w:val="005F4727"/>
    <w:rsid w:val="005F4FE8"/>
    <w:rsid w:val="00624088"/>
    <w:rsid w:val="00630EA8"/>
    <w:rsid w:val="006544EA"/>
    <w:rsid w:val="00656B94"/>
    <w:rsid w:val="00657613"/>
    <w:rsid w:val="00671BF0"/>
    <w:rsid w:val="0067289E"/>
    <w:rsid w:val="006737C0"/>
    <w:rsid w:val="00682961"/>
    <w:rsid w:val="006916FC"/>
    <w:rsid w:val="006A6F24"/>
    <w:rsid w:val="006B0DE9"/>
    <w:rsid w:val="006B243C"/>
    <w:rsid w:val="006C59EA"/>
    <w:rsid w:val="006D50FF"/>
    <w:rsid w:val="006D5F06"/>
    <w:rsid w:val="0071038E"/>
    <w:rsid w:val="00710B42"/>
    <w:rsid w:val="007247FF"/>
    <w:rsid w:val="00724DBC"/>
    <w:rsid w:val="00737704"/>
    <w:rsid w:val="00745D21"/>
    <w:rsid w:val="00765A9E"/>
    <w:rsid w:val="007732A8"/>
    <w:rsid w:val="0077363B"/>
    <w:rsid w:val="00796098"/>
    <w:rsid w:val="007968D9"/>
    <w:rsid w:val="007B6B89"/>
    <w:rsid w:val="007C7691"/>
    <w:rsid w:val="007D0E3D"/>
    <w:rsid w:val="007D5059"/>
    <w:rsid w:val="007E4404"/>
    <w:rsid w:val="007E5AEC"/>
    <w:rsid w:val="007F3EE4"/>
    <w:rsid w:val="0080289C"/>
    <w:rsid w:val="008074D8"/>
    <w:rsid w:val="00811480"/>
    <w:rsid w:val="00822F89"/>
    <w:rsid w:val="008320F2"/>
    <w:rsid w:val="00855C5B"/>
    <w:rsid w:val="00860625"/>
    <w:rsid w:val="008809E0"/>
    <w:rsid w:val="008A3D12"/>
    <w:rsid w:val="008C02AC"/>
    <w:rsid w:val="008C40DA"/>
    <w:rsid w:val="008D013D"/>
    <w:rsid w:val="008D748B"/>
    <w:rsid w:val="008F3EBC"/>
    <w:rsid w:val="008F411E"/>
    <w:rsid w:val="0091438F"/>
    <w:rsid w:val="00921D17"/>
    <w:rsid w:val="00937C24"/>
    <w:rsid w:val="00937FAE"/>
    <w:rsid w:val="00944E9C"/>
    <w:rsid w:val="00955A43"/>
    <w:rsid w:val="00974C6C"/>
    <w:rsid w:val="009A1D87"/>
    <w:rsid w:val="009F1493"/>
    <w:rsid w:val="009F3CF4"/>
    <w:rsid w:val="009F6FC9"/>
    <w:rsid w:val="00A004E9"/>
    <w:rsid w:val="00A64FFD"/>
    <w:rsid w:val="00A7273A"/>
    <w:rsid w:val="00A75CB6"/>
    <w:rsid w:val="00A93F6A"/>
    <w:rsid w:val="00AA6083"/>
    <w:rsid w:val="00AB03F3"/>
    <w:rsid w:val="00AB6D1F"/>
    <w:rsid w:val="00AC5EAD"/>
    <w:rsid w:val="00AE392C"/>
    <w:rsid w:val="00B16B7B"/>
    <w:rsid w:val="00B241B6"/>
    <w:rsid w:val="00B2631F"/>
    <w:rsid w:val="00B4262B"/>
    <w:rsid w:val="00B5734B"/>
    <w:rsid w:val="00B94F03"/>
    <w:rsid w:val="00B9756B"/>
    <w:rsid w:val="00BA4366"/>
    <w:rsid w:val="00BA7B53"/>
    <w:rsid w:val="00BD113F"/>
    <w:rsid w:val="00BE380F"/>
    <w:rsid w:val="00BE399D"/>
    <w:rsid w:val="00BE59B9"/>
    <w:rsid w:val="00C0205B"/>
    <w:rsid w:val="00C0776B"/>
    <w:rsid w:val="00C1504C"/>
    <w:rsid w:val="00C31FF7"/>
    <w:rsid w:val="00C35EF6"/>
    <w:rsid w:val="00C82B4F"/>
    <w:rsid w:val="00CA38FF"/>
    <w:rsid w:val="00CB0870"/>
    <w:rsid w:val="00CC4EC1"/>
    <w:rsid w:val="00CF4AC1"/>
    <w:rsid w:val="00D01758"/>
    <w:rsid w:val="00D04D54"/>
    <w:rsid w:val="00D16873"/>
    <w:rsid w:val="00D24E70"/>
    <w:rsid w:val="00D31331"/>
    <w:rsid w:val="00D520D2"/>
    <w:rsid w:val="00D77CE1"/>
    <w:rsid w:val="00D941AA"/>
    <w:rsid w:val="00D96BEF"/>
    <w:rsid w:val="00DC375F"/>
    <w:rsid w:val="00DC5FC1"/>
    <w:rsid w:val="00DE052C"/>
    <w:rsid w:val="00E04560"/>
    <w:rsid w:val="00E15F96"/>
    <w:rsid w:val="00E342C0"/>
    <w:rsid w:val="00E4107F"/>
    <w:rsid w:val="00E566FE"/>
    <w:rsid w:val="00E61C25"/>
    <w:rsid w:val="00E96EAA"/>
    <w:rsid w:val="00EB51CB"/>
    <w:rsid w:val="00EC0B14"/>
    <w:rsid w:val="00ED71CE"/>
    <w:rsid w:val="00EE22C1"/>
    <w:rsid w:val="00EE30E9"/>
    <w:rsid w:val="00EE556D"/>
    <w:rsid w:val="00EE7017"/>
    <w:rsid w:val="00EF502B"/>
    <w:rsid w:val="00F02A56"/>
    <w:rsid w:val="00F05BE7"/>
    <w:rsid w:val="00F158B4"/>
    <w:rsid w:val="00F33E17"/>
    <w:rsid w:val="00F37E92"/>
    <w:rsid w:val="00F5243A"/>
    <w:rsid w:val="00F6651F"/>
    <w:rsid w:val="00F73335"/>
    <w:rsid w:val="00F733A2"/>
    <w:rsid w:val="00F772C1"/>
    <w:rsid w:val="00F80173"/>
    <w:rsid w:val="00F85356"/>
    <w:rsid w:val="00F85FDC"/>
    <w:rsid w:val="00FB0778"/>
    <w:rsid w:val="00FB6F8B"/>
    <w:rsid w:val="00FC746F"/>
    <w:rsid w:val="00FD311E"/>
    <w:rsid w:val="00FE222C"/>
    <w:rsid w:val="00FE6C3F"/>
    <w:rsid w:val="00FF13B9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B2E"/>
    <w:pPr>
      <w:ind w:left="720"/>
      <w:contextualSpacing/>
    </w:pPr>
  </w:style>
  <w:style w:type="paragraph" w:customStyle="1" w:styleId="Default">
    <w:name w:val="Default"/>
    <w:rsid w:val="00034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B2E"/>
    <w:pPr>
      <w:ind w:left="720"/>
      <w:contextualSpacing/>
    </w:pPr>
  </w:style>
  <w:style w:type="paragraph" w:customStyle="1" w:styleId="Default">
    <w:name w:val="Default"/>
    <w:rsid w:val="00034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A622-EAC7-48BD-9C69-C70BBE05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Татьяна Николаевна</dc:creator>
  <cp:lastModifiedBy>Маркелов Юрий Андреевич</cp:lastModifiedBy>
  <cp:revision>2</cp:revision>
  <dcterms:created xsi:type="dcterms:W3CDTF">2024-03-11T11:42:00Z</dcterms:created>
  <dcterms:modified xsi:type="dcterms:W3CDTF">2024-03-11T11:42:00Z</dcterms:modified>
</cp:coreProperties>
</file>